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77777777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5405-Қолданбалы математ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, </w:t>
      </w: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 xml:space="preserve">6В06105-Математикалық және компьютерлік модельдеу»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564" w14:textId="21FA90A6" w:rsidR="009F2431" w:rsidRPr="009F2431" w:rsidRDefault="009F2431" w:rsidP="00B932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22</w:t>
            </w:r>
            <w:r w:rsidR="00B932C3">
              <w:rPr>
                <w:sz w:val="20"/>
                <w:szCs w:val="20"/>
                <w:lang w:val="en-US"/>
              </w:rPr>
              <w:t>07 DU2211</w:t>
            </w:r>
          </w:p>
          <w:p w14:paraId="5604C44C" w14:textId="7FAFC2C0" w:rsidR="00AB0852" w:rsidRPr="00C82352" w:rsidRDefault="00C82352" w:rsidP="009F24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фференциалдық 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r w:rsidRPr="009B39E3">
              <w:rPr>
                <w:sz w:val="20"/>
                <w:szCs w:val="20"/>
                <w:lang w:val="kk-KZ"/>
              </w:rPr>
              <w:t>7</w:t>
            </w:r>
            <w:bookmarkEnd w:id="0"/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B39E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1BBB258" w:rsidR="00A77510" w:rsidRPr="009F2431" w:rsidRDefault="009F2431" w:rsidP="00675424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</w:t>
            </w:r>
            <w:r w:rsidR="00C82352" w:rsidRPr="009F2431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FBC8B98" w:rsidR="00A77510" w:rsidRPr="00981D4F" w:rsidRDefault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D7D754F" w:rsidR="00B932C3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C1BE185" w:rsidR="00B932C3" w:rsidRPr="009F2431" w:rsidRDefault="00B932C3" w:rsidP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9B39E3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9B39E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9B39E3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9B39E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9B39E3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9B39E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9B39E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9B39E3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9B39E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9B39E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9B39E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9B39E3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9B39E3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9B39E3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9B39E3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8567" w14:textId="77777777" w:rsidR="00807670" w:rsidRDefault="00807670" w:rsidP="004C6A23">
      <w:r>
        <w:separator/>
      </w:r>
    </w:p>
  </w:endnote>
  <w:endnote w:type="continuationSeparator" w:id="0">
    <w:p w14:paraId="62BC4A4E" w14:textId="77777777" w:rsidR="00807670" w:rsidRDefault="00807670" w:rsidP="004C6A23">
      <w:r>
        <w:continuationSeparator/>
      </w:r>
    </w:p>
  </w:endnote>
  <w:endnote w:type="continuationNotice" w:id="1">
    <w:p w14:paraId="5A69D88C" w14:textId="77777777" w:rsidR="00807670" w:rsidRDefault="00807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B3D14" w14:textId="77777777" w:rsidR="00807670" w:rsidRDefault="00807670" w:rsidP="004C6A23">
      <w:r>
        <w:separator/>
      </w:r>
    </w:p>
  </w:footnote>
  <w:footnote w:type="continuationSeparator" w:id="0">
    <w:p w14:paraId="167962CB" w14:textId="77777777" w:rsidR="00807670" w:rsidRDefault="00807670" w:rsidP="004C6A23">
      <w:r>
        <w:continuationSeparator/>
      </w:r>
    </w:p>
  </w:footnote>
  <w:footnote w:type="continuationNotice" w:id="1">
    <w:p w14:paraId="42FB7A9E" w14:textId="77777777" w:rsidR="00807670" w:rsidRDefault="008076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C298378-CACF-4EAB-ADF5-1876EF4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4</cp:revision>
  <cp:lastPrinted>2023-06-26T06:36:00Z</cp:lastPrinted>
  <dcterms:created xsi:type="dcterms:W3CDTF">2023-06-23T02:50:00Z</dcterms:created>
  <dcterms:modified xsi:type="dcterms:W3CDTF">2025-09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